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116D2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lastRenderedPageBreak/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29" w:rsidRDefault="00116D29" w:rsidP="00C37DEA">
      <w:r>
        <w:separator/>
      </w:r>
    </w:p>
  </w:endnote>
  <w:endnote w:type="continuationSeparator" w:id="0">
    <w:p w:rsidR="00116D29" w:rsidRDefault="00116D29" w:rsidP="00C37DEA">
      <w:r>
        <w:continuationSeparator/>
      </w:r>
    </w:p>
  </w:endnote>
  <w:endnote w:type="continuationNotice" w:id="1">
    <w:p w:rsidR="00116D29" w:rsidRDefault="0011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E4">
          <w:rPr>
            <w:noProof/>
          </w:rPr>
          <w:t>2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29" w:rsidRDefault="00116D29" w:rsidP="00C37DEA">
      <w:r>
        <w:separator/>
      </w:r>
    </w:p>
  </w:footnote>
  <w:footnote w:type="continuationSeparator" w:id="0">
    <w:p w:rsidR="00116D29" w:rsidRDefault="00116D29" w:rsidP="00C37DEA">
      <w:r>
        <w:continuationSeparator/>
      </w:r>
    </w:p>
  </w:footnote>
  <w:footnote w:type="continuationNotice" w:id="1">
    <w:p w:rsidR="00116D29" w:rsidRDefault="00116D29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D29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226E4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C60F7-2C1C-4101-A1F7-9BE6393AE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5DCC4-8681-47F8-ADEA-7D256E1542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70CE55-A7E0-43F9-AE13-4AC8DBEF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azana</cp:lastModifiedBy>
  <cp:revision>2</cp:revision>
  <cp:lastPrinted>2021-11-30T14:07:00Z</cp:lastPrinted>
  <dcterms:created xsi:type="dcterms:W3CDTF">2021-12-09T12:38:00Z</dcterms:created>
  <dcterms:modified xsi:type="dcterms:W3CDTF">2021-12-09T12:38:00Z</dcterms:modified>
</cp:coreProperties>
</file>